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E6D5E" w:rsidRPr="005E6D5E" w:rsidTr="004D47A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</w:t>
      </w:r>
      <w:r w:rsidR="007D4056">
        <w:rPr>
          <w:sz w:val="28"/>
          <w:szCs w:val="20"/>
          <w:lang w:val="en-US"/>
        </w:rPr>
        <w:t xml:space="preserve"> </w:t>
      </w:r>
      <w:r w:rsidRPr="005E6D5E">
        <w:rPr>
          <w:sz w:val="28"/>
          <w:szCs w:val="20"/>
        </w:rPr>
        <w:t xml:space="preserve">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r w:rsidR="004D5605">
        <w:rPr>
          <w:sz w:val="28"/>
          <w:szCs w:val="28"/>
        </w:rPr>
        <w:t>г.</w:t>
      </w:r>
      <w:r w:rsidRPr="005E6D5E">
        <w:rPr>
          <w:sz w:val="28"/>
          <w:szCs w:val="28"/>
        </w:rPr>
        <w:t>Казань</w:t>
      </w:r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240067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7B0289">
              <w:rPr>
                <w:rFonts w:eastAsia="Calibri"/>
                <w:sz w:val="28"/>
                <w:szCs w:val="28"/>
              </w:rPr>
              <w:t xml:space="preserve">лении тарифов </w:t>
            </w:r>
            <w:r w:rsidR="007B0289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7B0289">
              <w:rPr>
                <w:rFonts w:eastAsia="Calibri"/>
                <w:sz w:val="28"/>
                <w:szCs w:val="28"/>
              </w:rPr>
              <w:br/>
            </w:r>
            <w:r w:rsidR="007B0289" w:rsidRPr="007B0289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240067">
              <w:rPr>
                <w:sz w:val="28"/>
                <w:szCs w:val="28"/>
              </w:rPr>
              <w:t xml:space="preserve">Общества </w:t>
            </w:r>
            <w:r w:rsidR="004D3DF3">
              <w:rPr>
                <w:sz w:val="28"/>
                <w:szCs w:val="28"/>
              </w:rPr>
              <w:br/>
            </w:r>
            <w:r w:rsidR="00240067">
              <w:rPr>
                <w:sz w:val="28"/>
                <w:szCs w:val="28"/>
              </w:rPr>
              <w:t>с ограниченной ответственностью</w:t>
            </w:r>
            <w:r w:rsidR="001445F7" w:rsidRPr="001445F7">
              <w:rPr>
                <w:sz w:val="28"/>
                <w:szCs w:val="28"/>
              </w:rPr>
              <w:t xml:space="preserve"> «</w:t>
            </w:r>
            <w:r w:rsidR="00240067">
              <w:rPr>
                <w:sz w:val="28"/>
                <w:szCs w:val="28"/>
              </w:rPr>
              <w:t>Водоканал</w:t>
            </w:r>
            <w:r w:rsidR="001445F7" w:rsidRPr="001445F7">
              <w:rPr>
                <w:sz w:val="28"/>
                <w:szCs w:val="28"/>
              </w:rPr>
              <w:t>» Пестречинского муниципального района</w:t>
            </w:r>
            <w:r w:rsidR="0007770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73261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0A026E" w:rsidRDefault="00B1157F" w:rsidP="0073261C">
      <w:pPr>
        <w:ind w:firstLine="709"/>
        <w:jc w:val="both"/>
        <w:rPr>
          <w:sz w:val="28"/>
          <w:szCs w:val="28"/>
        </w:rPr>
      </w:pPr>
      <w:r w:rsidRPr="000841B2">
        <w:rPr>
          <w:sz w:val="28"/>
          <w:szCs w:val="28"/>
        </w:rPr>
        <w:t xml:space="preserve">Во исполнение решения Арбитражного суда Республики Татарстан </w:t>
      </w:r>
      <w:r w:rsidRPr="000841B2">
        <w:rPr>
          <w:sz w:val="28"/>
          <w:szCs w:val="28"/>
        </w:rPr>
        <w:br/>
        <w:t xml:space="preserve">от </w:t>
      </w:r>
      <w:r w:rsidR="007F62FC">
        <w:rPr>
          <w:sz w:val="28"/>
          <w:szCs w:val="28"/>
        </w:rPr>
        <w:t>17</w:t>
      </w:r>
      <w:r w:rsidRPr="000841B2">
        <w:rPr>
          <w:sz w:val="28"/>
          <w:szCs w:val="28"/>
        </w:rPr>
        <w:t>.</w:t>
      </w:r>
      <w:r w:rsidR="007F62FC">
        <w:rPr>
          <w:sz w:val="28"/>
          <w:szCs w:val="28"/>
        </w:rPr>
        <w:t>07</w:t>
      </w:r>
      <w:r w:rsidRPr="000841B2">
        <w:rPr>
          <w:sz w:val="28"/>
          <w:szCs w:val="28"/>
        </w:rPr>
        <w:t>.2025 по делу № А65-</w:t>
      </w:r>
      <w:r>
        <w:rPr>
          <w:sz w:val="28"/>
          <w:szCs w:val="28"/>
        </w:rPr>
        <w:t>7206</w:t>
      </w:r>
      <w:r w:rsidRPr="000841B2">
        <w:rPr>
          <w:sz w:val="28"/>
          <w:szCs w:val="28"/>
        </w:rPr>
        <w:t>/2025</w:t>
      </w:r>
      <w:r>
        <w:rPr>
          <w:sz w:val="28"/>
          <w:szCs w:val="28"/>
        </w:rPr>
        <w:t xml:space="preserve"> и </w:t>
      </w:r>
      <w:r w:rsidR="007F62FC">
        <w:rPr>
          <w:sz w:val="28"/>
          <w:szCs w:val="28"/>
        </w:rPr>
        <w:t>постановления Одиннадцатого арбитражного апелляционного</w:t>
      </w:r>
      <w:r w:rsidR="007F62FC" w:rsidRPr="007F62FC">
        <w:rPr>
          <w:sz w:val="28"/>
          <w:szCs w:val="28"/>
        </w:rPr>
        <w:t xml:space="preserve"> суд</w:t>
      </w:r>
      <w:r w:rsidR="007F62FC">
        <w:rPr>
          <w:sz w:val="28"/>
          <w:szCs w:val="28"/>
        </w:rPr>
        <w:t>а от 30.10.2025</w:t>
      </w:r>
      <w:r w:rsidRPr="000841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7B0289" w:rsidRPr="007B0289">
        <w:rPr>
          <w:sz w:val="28"/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7B0289" w:rsidRPr="004D3DF3">
        <w:rPr>
          <w:sz w:val="28"/>
          <w:szCs w:val="28"/>
        </w:rPr>
        <w:t>от</w:t>
      </w:r>
      <w:r w:rsidR="007D4056" w:rsidRPr="004D3DF3">
        <w:rPr>
          <w:sz w:val="28"/>
          <w:szCs w:val="28"/>
        </w:rPr>
        <w:t xml:space="preserve"> </w:t>
      </w:r>
      <w:r w:rsidR="004D3DF3">
        <w:rPr>
          <w:sz w:val="28"/>
          <w:szCs w:val="28"/>
        </w:rPr>
        <w:t>03</w:t>
      </w:r>
      <w:r w:rsidR="007D4056" w:rsidRPr="004D3DF3">
        <w:rPr>
          <w:sz w:val="28"/>
          <w:szCs w:val="28"/>
        </w:rPr>
        <w:t>.</w:t>
      </w:r>
      <w:r w:rsidR="004D3DF3">
        <w:rPr>
          <w:sz w:val="28"/>
          <w:szCs w:val="28"/>
        </w:rPr>
        <w:t>12</w:t>
      </w:r>
      <w:r w:rsidR="007D4056" w:rsidRPr="004D3DF3">
        <w:rPr>
          <w:sz w:val="28"/>
          <w:szCs w:val="28"/>
        </w:rPr>
        <w:t>.2025</w:t>
      </w:r>
      <w:r w:rsidR="001445F7" w:rsidRPr="004D3DF3">
        <w:rPr>
          <w:sz w:val="28"/>
          <w:szCs w:val="28"/>
        </w:rPr>
        <w:t xml:space="preserve"> №</w:t>
      </w:r>
      <w:r w:rsidR="007D4056" w:rsidRPr="004D3DF3">
        <w:rPr>
          <w:sz w:val="28"/>
          <w:szCs w:val="28"/>
        </w:rPr>
        <w:t xml:space="preserve"> </w:t>
      </w:r>
      <w:r w:rsidR="004D3DF3">
        <w:rPr>
          <w:sz w:val="28"/>
          <w:szCs w:val="28"/>
        </w:rPr>
        <w:t>29</w:t>
      </w:r>
      <w:r w:rsidR="009021CD" w:rsidRPr="004D3DF3">
        <w:rPr>
          <w:sz w:val="28"/>
          <w:szCs w:val="28"/>
        </w:rPr>
        <w:t>-ПР</w:t>
      </w:r>
      <w:r w:rsidR="002B12C9">
        <w:rPr>
          <w:sz w:val="28"/>
          <w:szCs w:val="28"/>
        </w:rPr>
        <w:t xml:space="preserve"> </w:t>
      </w:r>
      <w:r w:rsidR="007B0289" w:rsidRPr="007B0289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37341" w:rsidRPr="009D6402" w:rsidRDefault="00240067" w:rsidP="0024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341" w:rsidRPr="000A026E">
        <w:rPr>
          <w:sz w:val="28"/>
          <w:szCs w:val="28"/>
        </w:rPr>
        <w:t>Установить</w:t>
      </w:r>
      <w:r w:rsidR="009D6402">
        <w:rPr>
          <w:sz w:val="28"/>
          <w:szCs w:val="28"/>
        </w:rPr>
        <w:t xml:space="preserve"> </w:t>
      </w:r>
      <w:r w:rsidR="00137341" w:rsidRPr="009D6402">
        <w:rPr>
          <w:sz w:val="28"/>
          <w:szCs w:val="28"/>
        </w:rPr>
        <w:t xml:space="preserve">тарифы на питьевую воду </w:t>
      </w:r>
      <w:r w:rsidR="00503DD1" w:rsidRPr="009D6402">
        <w:rPr>
          <w:sz w:val="28"/>
          <w:szCs w:val="28"/>
        </w:rPr>
        <w:t xml:space="preserve">и водоотведение </w:t>
      </w:r>
      <w:r w:rsidR="001445F7" w:rsidRPr="009D6402">
        <w:rPr>
          <w:sz w:val="28"/>
          <w:szCs w:val="28"/>
        </w:rPr>
        <w:t xml:space="preserve">для </w:t>
      </w:r>
      <w:r w:rsidRPr="00240067">
        <w:rPr>
          <w:sz w:val="28"/>
          <w:szCs w:val="28"/>
        </w:rPr>
        <w:t xml:space="preserve">Общества </w:t>
      </w:r>
      <w:r w:rsidR="004D3DF3">
        <w:rPr>
          <w:sz w:val="28"/>
          <w:szCs w:val="28"/>
        </w:rPr>
        <w:br/>
      </w:r>
      <w:r w:rsidRPr="00240067">
        <w:rPr>
          <w:sz w:val="28"/>
          <w:szCs w:val="28"/>
        </w:rPr>
        <w:t xml:space="preserve">с ограниченной ответственностью «Водоканал» </w:t>
      </w:r>
      <w:r w:rsidR="001445F7" w:rsidRPr="009D6402">
        <w:rPr>
          <w:sz w:val="28"/>
          <w:szCs w:val="28"/>
        </w:rPr>
        <w:t>Пестречинского муниципального района</w:t>
      </w:r>
      <w:r w:rsidR="0007770E" w:rsidRPr="009D6402">
        <w:rPr>
          <w:sz w:val="28"/>
          <w:szCs w:val="28"/>
        </w:rPr>
        <w:t xml:space="preserve"> </w:t>
      </w:r>
      <w:r w:rsidR="0083735D" w:rsidRPr="009D640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ОО</w:t>
      </w:r>
      <w:r w:rsidR="0083735D" w:rsidRPr="009D6402">
        <w:rPr>
          <w:sz w:val="28"/>
          <w:szCs w:val="28"/>
        </w:rPr>
        <w:t xml:space="preserve"> </w:t>
      </w:r>
      <w:r w:rsidR="001445F7" w:rsidRPr="009D6402">
        <w:rPr>
          <w:sz w:val="28"/>
          <w:szCs w:val="28"/>
        </w:rPr>
        <w:t>«</w:t>
      </w:r>
      <w:r w:rsidRPr="00240067">
        <w:rPr>
          <w:sz w:val="28"/>
          <w:szCs w:val="28"/>
        </w:rPr>
        <w:t>Водоканал</w:t>
      </w:r>
      <w:r w:rsidR="001445F7" w:rsidRPr="009D6402">
        <w:rPr>
          <w:sz w:val="28"/>
          <w:szCs w:val="28"/>
        </w:rPr>
        <w:t>»</w:t>
      </w:r>
      <w:r w:rsidR="0083735D" w:rsidRPr="009D6402">
        <w:rPr>
          <w:sz w:val="28"/>
          <w:szCs w:val="28"/>
        </w:rPr>
        <w:t>)</w:t>
      </w:r>
      <w:r w:rsidR="00577806" w:rsidRPr="009D6402">
        <w:rPr>
          <w:sz w:val="28"/>
          <w:szCs w:val="28"/>
        </w:rPr>
        <w:t>, осуществляющего</w:t>
      </w:r>
      <w:r w:rsidR="00137341" w:rsidRPr="009D6402">
        <w:rPr>
          <w:sz w:val="28"/>
          <w:szCs w:val="28"/>
        </w:rPr>
        <w:t xml:space="preserve"> холодное водоснабжение</w:t>
      </w:r>
      <w:r w:rsidR="00503DD1" w:rsidRPr="009D6402">
        <w:rPr>
          <w:sz w:val="28"/>
          <w:szCs w:val="28"/>
        </w:rPr>
        <w:t xml:space="preserve"> </w:t>
      </w:r>
      <w:r w:rsidR="004D3DF3">
        <w:rPr>
          <w:sz w:val="28"/>
          <w:szCs w:val="28"/>
        </w:rPr>
        <w:br/>
      </w:r>
      <w:r w:rsidR="00503DD1" w:rsidRPr="009D6402">
        <w:rPr>
          <w:sz w:val="28"/>
          <w:szCs w:val="28"/>
        </w:rPr>
        <w:t>и водоотведение</w:t>
      </w:r>
      <w:r w:rsidR="00820C15" w:rsidRPr="009D6402">
        <w:rPr>
          <w:sz w:val="28"/>
          <w:szCs w:val="28"/>
        </w:rPr>
        <w:t>,</w:t>
      </w:r>
      <w:r w:rsidR="0078046E" w:rsidRPr="009D6402">
        <w:rPr>
          <w:sz w:val="28"/>
          <w:szCs w:val="28"/>
        </w:rPr>
        <w:t xml:space="preserve"> </w:t>
      </w:r>
      <w:r w:rsidR="00137341" w:rsidRPr="009D6402">
        <w:rPr>
          <w:sz w:val="28"/>
          <w:szCs w:val="28"/>
        </w:rPr>
        <w:t>согласно прилож</w:t>
      </w:r>
      <w:r w:rsidR="001445F7" w:rsidRPr="009D6402">
        <w:rPr>
          <w:sz w:val="28"/>
          <w:szCs w:val="28"/>
        </w:rPr>
        <w:t>ению 1</w:t>
      </w:r>
      <w:r w:rsidR="007B0289" w:rsidRPr="009D6402">
        <w:rPr>
          <w:sz w:val="28"/>
          <w:szCs w:val="28"/>
        </w:rPr>
        <w:t xml:space="preserve"> к настоящему постан</w:t>
      </w:r>
      <w:r w:rsidR="001445F7" w:rsidRPr="009D6402">
        <w:rPr>
          <w:sz w:val="28"/>
          <w:szCs w:val="28"/>
        </w:rPr>
        <w:t>овлению.</w:t>
      </w:r>
    </w:p>
    <w:p w:rsidR="000F20F4" w:rsidRDefault="000F20F4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20F4">
        <w:rPr>
          <w:sz w:val="28"/>
          <w:szCs w:val="28"/>
        </w:rPr>
        <w:t xml:space="preserve">Утвердить производственные программы </w:t>
      </w:r>
      <w:r w:rsidR="00240067">
        <w:rPr>
          <w:sz w:val="28"/>
          <w:szCs w:val="28"/>
        </w:rPr>
        <w:t>ООО</w:t>
      </w:r>
      <w:r w:rsidR="00240067" w:rsidRPr="009D6402">
        <w:rPr>
          <w:sz w:val="28"/>
          <w:szCs w:val="28"/>
        </w:rPr>
        <w:t xml:space="preserve"> «</w:t>
      </w:r>
      <w:r w:rsidR="00240067" w:rsidRPr="00240067">
        <w:rPr>
          <w:sz w:val="28"/>
          <w:szCs w:val="28"/>
        </w:rPr>
        <w:t>Водоканал</w:t>
      </w:r>
      <w:r w:rsidR="00240067" w:rsidRPr="009D6402">
        <w:rPr>
          <w:sz w:val="28"/>
          <w:szCs w:val="28"/>
        </w:rPr>
        <w:t>»</w:t>
      </w:r>
      <w:r w:rsidR="00240067">
        <w:rPr>
          <w:sz w:val="28"/>
          <w:szCs w:val="28"/>
        </w:rPr>
        <w:t xml:space="preserve"> </w:t>
      </w:r>
      <w:r w:rsidRPr="000F20F4">
        <w:rPr>
          <w:sz w:val="28"/>
          <w:szCs w:val="28"/>
        </w:rPr>
        <w:t>в сфере водоснабжения и вод</w:t>
      </w:r>
      <w:r w:rsidR="001445F7">
        <w:rPr>
          <w:sz w:val="28"/>
          <w:szCs w:val="28"/>
        </w:rPr>
        <w:t xml:space="preserve">оотведения согласно приложению </w:t>
      </w:r>
      <w:r w:rsidR="009D6402">
        <w:rPr>
          <w:sz w:val="28"/>
          <w:szCs w:val="28"/>
        </w:rPr>
        <w:t>2</w:t>
      </w:r>
      <w:r w:rsidRPr="000F20F4">
        <w:rPr>
          <w:sz w:val="28"/>
          <w:szCs w:val="28"/>
        </w:rPr>
        <w:t xml:space="preserve"> к настоящему постановлению.</w:t>
      </w:r>
    </w:p>
    <w:p w:rsidR="00240067" w:rsidRPr="00234F3D" w:rsidRDefault="00AF291D" w:rsidP="0024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0067" w:rsidRPr="00234F3D">
        <w:rPr>
          <w:sz w:val="28"/>
          <w:szCs w:val="28"/>
        </w:rPr>
        <w:t xml:space="preserve">Установить, что действие настоящего постановления распространяется </w:t>
      </w:r>
      <w:r w:rsidR="00240067" w:rsidRPr="00234F3D">
        <w:rPr>
          <w:sz w:val="28"/>
          <w:szCs w:val="28"/>
        </w:rPr>
        <w:br/>
        <w:t>на правоотношения, возникшие с 1 января 2025 года по 31 декабря 202</w:t>
      </w:r>
      <w:r w:rsidR="00240067">
        <w:rPr>
          <w:sz w:val="28"/>
          <w:szCs w:val="28"/>
        </w:rPr>
        <w:t>5</w:t>
      </w:r>
      <w:r w:rsidR="00240067" w:rsidRPr="00234F3D">
        <w:rPr>
          <w:sz w:val="28"/>
          <w:szCs w:val="28"/>
        </w:rPr>
        <w:t xml:space="preserve"> года.</w:t>
      </w:r>
    </w:p>
    <w:p w:rsid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0F4">
        <w:rPr>
          <w:sz w:val="28"/>
          <w:szCs w:val="28"/>
        </w:rPr>
        <w:t xml:space="preserve">. </w:t>
      </w:r>
      <w:r w:rsidR="00240067">
        <w:rPr>
          <w:sz w:val="28"/>
          <w:szCs w:val="28"/>
        </w:rPr>
        <w:t>ООО</w:t>
      </w:r>
      <w:r w:rsidR="00240067" w:rsidRPr="009D6402">
        <w:rPr>
          <w:sz w:val="28"/>
          <w:szCs w:val="28"/>
        </w:rPr>
        <w:t xml:space="preserve"> «</w:t>
      </w:r>
      <w:r w:rsidR="00240067" w:rsidRPr="00240067">
        <w:rPr>
          <w:sz w:val="28"/>
          <w:szCs w:val="28"/>
        </w:rPr>
        <w:t>Водоканал</w:t>
      </w:r>
      <w:r w:rsidR="00240067" w:rsidRPr="009D6402">
        <w:rPr>
          <w:sz w:val="28"/>
          <w:szCs w:val="28"/>
        </w:rPr>
        <w:t>»</w:t>
      </w:r>
      <w:r w:rsidR="00246A03" w:rsidRPr="000F20F4">
        <w:rPr>
          <w:sz w:val="28"/>
          <w:szCs w:val="28"/>
        </w:rPr>
        <w:t xml:space="preserve">, </w:t>
      </w:r>
      <w:r w:rsidR="000A026E" w:rsidRPr="000F20F4">
        <w:rPr>
          <w:sz w:val="28"/>
          <w:szCs w:val="28"/>
        </w:rPr>
        <w:t>осуществляющему холодное водоснабжение</w:t>
      </w:r>
      <w:r w:rsidR="00503DD1" w:rsidRPr="000F20F4">
        <w:rPr>
          <w:sz w:val="28"/>
          <w:szCs w:val="28"/>
        </w:rPr>
        <w:t xml:space="preserve"> </w:t>
      </w:r>
      <w:r w:rsidR="004D3DF3">
        <w:rPr>
          <w:sz w:val="28"/>
          <w:szCs w:val="28"/>
        </w:rPr>
        <w:br/>
      </w:r>
      <w:r w:rsidR="00503DD1" w:rsidRPr="000F20F4">
        <w:rPr>
          <w:sz w:val="28"/>
          <w:szCs w:val="28"/>
        </w:rPr>
        <w:t>и водоотведение</w:t>
      </w:r>
      <w:r w:rsidR="000A026E" w:rsidRPr="000F20F4">
        <w:rPr>
          <w:sz w:val="28"/>
          <w:szCs w:val="28"/>
        </w:rPr>
        <w:t xml:space="preserve">, раскрыть информацию, подлежащую свободному доступу,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C3712">
        <w:rPr>
          <w:sz w:val="28"/>
          <w:szCs w:val="28"/>
        </w:rPr>
        <w:br/>
      </w:r>
      <w:r w:rsidR="000A026E" w:rsidRPr="000F20F4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P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0F4">
        <w:rPr>
          <w:sz w:val="28"/>
          <w:szCs w:val="28"/>
        </w:rPr>
        <w:t xml:space="preserve">. </w:t>
      </w:r>
      <w:r w:rsidR="008B5E94" w:rsidRPr="000F20F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73261C">
      <w:pPr>
        <w:ind w:firstLine="709"/>
        <w:jc w:val="both"/>
        <w:rPr>
          <w:sz w:val="28"/>
          <w:szCs w:val="28"/>
        </w:rPr>
      </w:pPr>
    </w:p>
    <w:p w:rsidR="008B5E94" w:rsidRPr="00B710E4" w:rsidRDefault="008B5E94" w:rsidP="0073261C">
      <w:pPr>
        <w:ind w:firstLine="709"/>
        <w:jc w:val="both"/>
        <w:rPr>
          <w:sz w:val="28"/>
          <w:szCs w:val="28"/>
        </w:rPr>
      </w:pPr>
    </w:p>
    <w:p w:rsidR="006500DC" w:rsidRDefault="00240067" w:rsidP="0073261C">
      <w:pPr>
        <w:autoSpaceDE w:val="0"/>
        <w:autoSpaceDN w:val="0"/>
        <w:adjustRightInd w:val="0"/>
        <w:rPr>
          <w:sz w:val="28"/>
          <w:szCs w:val="28"/>
        </w:rPr>
      </w:pPr>
      <w:r w:rsidRPr="00234F3D">
        <w:rPr>
          <w:sz w:val="28"/>
          <w:szCs w:val="28"/>
        </w:rPr>
        <w:t>Председатель</w:t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</w:r>
      <w:r w:rsidRPr="00234F3D">
        <w:rPr>
          <w:sz w:val="28"/>
          <w:szCs w:val="28"/>
        </w:rPr>
        <w:tab/>
        <w:t xml:space="preserve">     Р.В.Гайнутдинов</w:t>
      </w:r>
    </w:p>
    <w:p w:rsidR="0061494B" w:rsidRDefault="0061494B" w:rsidP="0073261C">
      <w:pPr>
        <w:ind w:left="5954"/>
        <w:rPr>
          <w:sz w:val="23"/>
          <w:szCs w:val="23"/>
        </w:rPr>
        <w:sectPr w:rsidR="0061494B" w:rsidSect="002B12C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0F20F4">
        <w:t xml:space="preserve"> 1</w:t>
      </w:r>
      <w:r w:rsidRPr="00EA551C">
        <w:t xml:space="preserve"> к постановлению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7326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</w:t>
      </w:r>
      <w:r w:rsidR="004D3DF3">
        <w:t>_</w:t>
      </w:r>
      <w:r w:rsidR="0077411B" w:rsidRPr="0077411B">
        <w:t>___</w:t>
      </w:r>
      <w:r w:rsidR="00EA242A" w:rsidRPr="0077411B">
        <w:t>____</w:t>
      </w:r>
      <w:r w:rsidR="002B12C9" w:rsidRPr="0077411B">
        <w:t>____</w:t>
      </w:r>
      <w:r w:rsidR="002B12C9">
        <w:t>__</w:t>
      </w:r>
    </w:p>
    <w:p w:rsidR="006500DC" w:rsidRPr="00F46F77" w:rsidRDefault="006500DC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F62FC" w:rsidRPr="007F62FC">
        <w:rPr>
          <w:sz w:val="28"/>
          <w:szCs w:val="28"/>
        </w:rPr>
        <w:t>ООО «Водоканал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F20F4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</w:t>
      </w:r>
    </w:p>
    <w:p w:rsidR="00137341" w:rsidRPr="000F20F4" w:rsidRDefault="00137341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0F20F4" w:rsidRPr="000F20F4" w:rsidRDefault="000F20F4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9095"/>
        <w:gridCol w:w="2721"/>
        <w:gridCol w:w="2724"/>
      </w:tblGrid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FF2E79">
              <w:rPr>
                <w:sz w:val="28"/>
                <w:szCs w:val="28"/>
              </w:rPr>
              <w:t>№</w:t>
            </w:r>
          </w:p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Тариф на</w:t>
            </w:r>
          </w:p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питьевую воду</w:t>
            </w:r>
          </w:p>
          <w:p w:rsidR="009D767C" w:rsidRPr="009D767C" w:rsidRDefault="009D767C" w:rsidP="009D767C">
            <w:pPr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(одноставочный),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9D767C">
              <w:rPr>
                <w:bCs/>
                <w:sz w:val="28"/>
                <w:szCs w:val="28"/>
              </w:rPr>
              <w:t>руб./куб.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Тариф на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водоотведение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(одноставочный),</w:t>
            </w:r>
          </w:p>
          <w:p w:rsidR="009D767C" w:rsidRPr="00FF2E79" w:rsidRDefault="009D767C" w:rsidP="009D767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руб./куб.м</w:t>
            </w:r>
          </w:p>
        </w:tc>
      </w:tr>
      <w:tr w:rsidR="007F62FC" w:rsidRPr="00FF2E79" w:rsidTr="007F62FC">
        <w:trPr>
          <w:cantSplit/>
          <w:trHeight w:val="98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C" w:rsidRPr="00FF2E79" w:rsidRDefault="007F62FC" w:rsidP="007F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C" w:rsidRPr="00FF2E79" w:rsidRDefault="007F62FC" w:rsidP="007F6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FC" w:rsidRPr="007F62FC" w:rsidRDefault="007F62FC" w:rsidP="007F62FC">
            <w:pPr>
              <w:ind w:right="62"/>
              <w:jc w:val="center"/>
              <w:rPr>
                <w:sz w:val="28"/>
              </w:rPr>
            </w:pPr>
            <w:r w:rsidRPr="007F62FC">
              <w:rPr>
                <w:sz w:val="28"/>
              </w:rPr>
              <w:t>с 01.01.2025</w:t>
            </w:r>
            <w:r>
              <w:rPr>
                <w:sz w:val="28"/>
              </w:rPr>
              <w:t xml:space="preserve"> </w:t>
            </w:r>
            <w:r w:rsidRPr="007F62FC">
              <w:rPr>
                <w:sz w:val="28"/>
              </w:rPr>
              <w:t>по 31.12.2025</w:t>
            </w:r>
          </w:p>
        </w:tc>
      </w:tr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Пестречинский </w:t>
            </w:r>
            <w:r w:rsidRPr="00FF2E79">
              <w:rPr>
                <w:bCs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9D767C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7C" w:rsidRPr="00FF2E79" w:rsidRDefault="007F62FC" w:rsidP="007F62FC">
            <w:pPr>
              <w:rPr>
                <w:color w:val="000000"/>
                <w:sz w:val="28"/>
                <w:szCs w:val="28"/>
              </w:rPr>
            </w:pPr>
            <w:r w:rsidRPr="007F62FC">
              <w:rPr>
                <w:bCs/>
                <w:sz w:val="28"/>
                <w:szCs w:val="28"/>
              </w:rPr>
              <w:t>ООО «Водоканал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9D7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C" w:rsidRPr="00FF2E79" w:rsidRDefault="009D767C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9D767C" w:rsidRDefault="007F62FC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AE66BD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7F62FC" w:rsidP="007F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8</w:t>
            </w:r>
          </w:p>
        </w:tc>
      </w:tr>
      <w:tr w:rsidR="00256D9B" w:rsidRPr="00FF2E79" w:rsidTr="009D767C">
        <w:trPr>
          <w:cantSplit/>
          <w:trHeight w:val="98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Default="007F62FC" w:rsidP="00256D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256D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9B" w:rsidRPr="00C8127C" w:rsidRDefault="00256D9B" w:rsidP="00256D9B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7F62FC" w:rsidP="002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9B" w:rsidRPr="00981BAC" w:rsidRDefault="007F62FC" w:rsidP="007F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5</w:t>
            </w:r>
          </w:p>
        </w:tc>
      </w:tr>
    </w:tbl>
    <w:p w:rsidR="000F20F4" w:rsidRPr="00FF2E79" w:rsidRDefault="000F20F4" w:rsidP="0073261C">
      <w:pPr>
        <w:jc w:val="both"/>
        <w:rPr>
          <w:sz w:val="20"/>
        </w:rPr>
      </w:pPr>
    </w:p>
    <w:p w:rsidR="000F20F4" w:rsidRPr="000F20F4" w:rsidRDefault="000F20F4" w:rsidP="0073261C">
      <w:pPr>
        <w:jc w:val="both"/>
      </w:pPr>
      <w:r w:rsidRPr="000F20F4">
        <w:t xml:space="preserve">* </w:t>
      </w:r>
      <w:r w:rsidR="00AB3EAB" w:rsidRPr="00AB3EAB">
        <w:t>Выделяется в целях реализации пункта 6 статьи 168 Налогового кодекса Российской Федерации.</w:t>
      </w:r>
    </w:p>
    <w:p w:rsidR="00FF2E79" w:rsidRPr="00FF2E79" w:rsidRDefault="00FF2E79" w:rsidP="0073261C">
      <w:pPr>
        <w:ind w:right="-31"/>
        <w:rPr>
          <w:sz w:val="28"/>
        </w:rPr>
      </w:pPr>
    </w:p>
    <w:p w:rsidR="00FF2E79" w:rsidRPr="005E6D5E" w:rsidRDefault="00FF2E79" w:rsidP="0073261C">
      <w:pPr>
        <w:ind w:right="-31"/>
        <w:rPr>
          <w:bCs/>
          <w:color w:val="000000" w:themeColor="text1"/>
          <w:sz w:val="28"/>
          <w:szCs w:val="28"/>
        </w:rPr>
      </w:pP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B12C9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54E" w:rsidRPr="00424800" w:rsidRDefault="00C2354E" w:rsidP="00C2354E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 w:rsidR="00A400CB">
        <w:t>2</w:t>
      </w:r>
      <w:r>
        <w:t xml:space="preserve"> </w:t>
      </w:r>
      <w:r w:rsidRPr="00424800">
        <w:t>к п</w:t>
      </w:r>
      <w:r>
        <w:t>остановлению</w:t>
      </w:r>
    </w:p>
    <w:p w:rsidR="00C2354E" w:rsidRPr="00424800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_</w:t>
      </w:r>
      <w:r w:rsidR="004D3DF3">
        <w:t>_</w:t>
      </w:r>
      <w:r>
        <w:t>___ № __</w:t>
      </w:r>
      <w:r w:rsidR="004D3DF3">
        <w:t>______</w:t>
      </w:r>
      <w:r>
        <w:t>___________</w:t>
      </w:r>
    </w:p>
    <w:p w:rsidR="00980B02" w:rsidRDefault="00980B02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"/>
        <w:gridCol w:w="5813"/>
        <w:gridCol w:w="141"/>
        <w:gridCol w:w="1557"/>
        <w:gridCol w:w="568"/>
        <w:gridCol w:w="1845"/>
        <w:gridCol w:w="141"/>
        <w:gridCol w:w="2272"/>
        <w:gridCol w:w="2340"/>
      </w:tblGrid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A4B40" w:rsidRPr="00D75F1E" w:rsidTr="006F5A79">
        <w:trPr>
          <w:trHeight w:val="284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887" w:type="pct"/>
            <w:gridSpan w:val="7"/>
            <w:shd w:val="clear" w:color="auto" w:fill="auto"/>
            <w:vAlign w:val="center"/>
            <w:hideMark/>
          </w:tcPr>
          <w:p w:rsidR="007A4B40" w:rsidRPr="00D75F1E" w:rsidRDefault="006F5A79" w:rsidP="00240067">
            <w:pPr>
              <w:jc w:val="center"/>
              <w:rPr>
                <w:sz w:val="20"/>
              </w:rPr>
            </w:pPr>
            <w:r w:rsidRPr="006F5A79">
              <w:rPr>
                <w:bCs/>
                <w:sz w:val="20"/>
              </w:rPr>
              <w:t>ООО «Водоканал»</w:t>
            </w:r>
          </w:p>
        </w:tc>
      </w:tr>
      <w:tr w:rsidR="007A4B40" w:rsidRPr="0077427A" w:rsidTr="006F5A79">
        <w:trPr>
          <w:trHeight w:val="284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2887" w:type="pct"/>
            <w:gridSpan w:val="7"/>
            <w:shd w:val="clear" w:color="auto" w:fill="auto"/>
            <w:vAlign w:val="center"/>
            <w:hideMark/>
          </w:tcPr>
          <w:p w:rsidR="007A4B40" w:rsidRPr="004D3DF3" w:rsidRDefault="007A4B40" w:rsidP="00240067">
            <w:pPr>
              <w:jc w:val="center"/>
              <w:rPr>
                <w:sz w:val="20"/>
              </w:rPr>
            </w:pPr>
            <w:r w:rsidRPr="004D3DF3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7A4B40" w:rsidRPr="00031E85" w:rsidTr="006F5A79">
        <w:trPr>
          <w:trHeight w:val="284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887" w:type="pct"/>
            <w:gridSpan w:val="7"/>
            <w:shd w:val="clear" w:color="auto" w:fill="auto"/>
            <w:vAlign w:val="center"/>
            <w:hideMark/>
          </w:tcPr>
          <w:p w:rsidR="007A4B40" w:rsidRPr="00031E85" w:rsidRDefault="007A4B40" w:rsidP="002400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A4B40" w:rsidRPr="00031E85" w:rsidTr="006F5A79">
        <w:trPr>
          <w:trHeight w:val="284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2887" w:type="pct"/>
            <w:gridSpan w:val="7"/>
            <w:shd w:val="clear" w:color="auto" w:fill="auto"/>
            <w:vAlign w:val="center"/>
            <w:hideMark/>
          </w:tcPr>
          <w:p w:rsidR="007A4B40" w:rsidRPr="00031E85" w:rsidRDefault="007A4B40" w:rsidP="002400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F5A79" w:rsidRPr="003572E0" w:rsidTr="006F5A79">
        <w:trPr>
          <w:trHeight w:val="284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3" w:type="pct"/>
            <w:gridSpan w:val="2"/>
            <w:shd w:val="clear" w:color="auto" w:fill="auto"/>
            <w:noWrap/>
            <w:vAlign w:val="center"/>
            <w:hideMark/>
          </w:tcPr>
          <w:p w:rsidR="007A4B40" w:rsidRPr="003572E0" w:rsidRDefault="00E34E32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7A4B40" w:rsidRPr="003572E0" w:rsidRDefault="006F5A79" w:rsidP="007E1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  <w:r w:rsidR="007E11A6" w:rsidRPr="003572E0">
              <w:rPr>
                <w:sz w:val="20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8" w:type="pct"/>
            <w:gridSpan w:val="6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A4B40" w:rsidRPr="00C44770" w:rsidTr="006F5A79">
        <w:trPr>
          <w:trHeight w:val="284"/>
        </w:trPr>
        <w:tc>
          <w:tcPr>
            <w:tcW w:w="174" w:type="pct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3278" w:type="pct"/>
            <w:gridSpan w:val="6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C44770" w:rsidRDefault="007A4B40" w:rsidP="002400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7A4B40" w:rsidRPr="005F09C1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5F09C1" w:rsidRDefault="007A4B40" w:rsidP="006F5A7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7A4B40" w:rsidRPr="001E2485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1E2485" w:rsidRDefault="007A4B40" w:rsidP="00240067">
            <w:pPr>
              <w:jc w:val="center"/>
              <w:rPr>
                <w:sz w:val="20"/>
              </w:rPr>
            </w:pPr>
            <w:r w:rsidRPr="001E2485">
              <w:rPr>
                <w:sz w:val="20"/>
              </w:rPr>
              <w:t>13 764,34</w:t>
            </w:r>
          </w:p>
        </w:tc>
      </w:tr>
      <w:tr w:rsidR="007A4B40" w:rsidRPr="001E2485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1E2485" w:rsidRDefault="007A4B40" w:rsidP="00240067">
            <w:pPr>
              <w:jc w:val="center"/>
              <w:rPr>
                <w:sz w:val="20"/>
              </w:rPr>
            </w:pPr>
            <w:r w:rsidRPr="001E2485">
              <w:rPr>
                <w:sz w:val="20"/>
              </w:rPr>
              <w:t>0,00</w:t>
            </w:r>
          </w:p>
        </w:tc>
      </w:tr>
      <w:tr w:rsidR="007A4B40" w:rsidRPr="001E2485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1E2485" w:rsidRDefault="007A4B40" w:rsidP="00240067">
            <w:pPr>
              <w:jc w:val="center"/>
              <w:rPr>
                <w:sz w:val="20"/>
              </w:rPr>
            </w:pPr>
            <w:r w:rsidRPr="001E2485">
              <w:rPr>
                <w:sz w:val="20"/>
              </w:rPr>
              <w:t>0,00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F5A79" w:rsidRPr="005F09C1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F5A79" w:rsidRPr="005F09C1" w:rsidRDefault="006F5A79" w:rsidP="006F5A7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8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3278" w:type="pct"/>
            <w:gridSpan w:val="6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816,14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816,14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816,14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63,03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653,11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653,11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 497,33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73,75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031E85" w:rsidRDefault="007A4B40" w:rsidP="0024006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82,03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A4B40" w:rsidRPr="003572E0" w:rsidTr="006F5A79">
        <w:trPr>
          <w:trHeight w:val="284"/>
        </w:trPr>
        <w:tc>
          <w:tcPr>
            <w:tcW w:w="220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32" w:type="pct"/>
            <w:gridSpan w:val="5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A4B40" w:rsidTr="006F5A79">
        <w:trPr>
          <w:trHeight w:val="284"/>
        </w:trPr>
        <w:tc>
          <w:tcPr>
            <w:tcW w:w="220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3232" w:type="pct"/>
            <w:gridSpan w:val="5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Default="007A4B40" w:rsidP="002400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36 623,39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6F5A7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1 424,24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13 764,34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4 881,26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536,27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F91584" w:rsidRDefault="007A4B40" w:rsidP="0024006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0,00</w:t>
            </w:r>
          </w:p>
        </w:tc>
      </w:tr>
      <w:tr w:rsidR="007A4B40" w:rsidRPr="000C6048" w:rsidTr="006F5A79">
        <w:trPr>
          <w:trHeight w:val="284"/>
        </w:trPr>
        <w:tc>
          <w:tcPr>
            <w:tcW w:w="220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32" w:type="pct"/>
            <w:gridSpan w:val="5"/>
            <w:shd w:val="clear" w:color="auto" w:fill="auto"/>
            <w:vAlign w:val="center"/>
          </w:tcPr>
          <w:p w:rsidR="007A4B40" w:rsidRPr="003572E0" w:rsidRDefault="007A4B40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  <w:szCs w:val="20"/>
              </w:rPr>
            </w:pPr>
            <w:r w:rsidRPr="000C6048">
              <w:rPr>
                <w:sz w:val="20"/>
                <w:szCs w:val="20"/>
              </w:rPr>
              <w:t>55 805,25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4064" w:type="pct"/>
            <w:gridSpan w:val="8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064" w:type="pct"/>
            <w:gridSpan w:val="8"/>
            <w:shd w:val="clear" w:color="auto" w:fill="auto"/>
            <w:vAlign w:val="center"/>
            <w:hideMark/>
          </w:tcPr>
          <w:p w:rsidR="007A4B40" w:rsidRPr="00B72111" w:rsidRDefault="007A4B40" w:rsidP="00240067">
            <w:pPr>
              <w:rPr>
                <w:sz w:val="20"/>
              </w:rPr>
            </w:pPr>
            <w:r w:rsidRPr="00B72111">
              <w:rPr>
                <w:sz w:val="20"/>
              </w:rPr>
              <w:t>Центральный водазабор замена обвязки труб от емкости до центрального колодца с заменой и установкой узла учет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8" w:type="pct"/>
            <w:gridSpan w:val="6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3278" w:type="pct"/>
            <w:gridSpan w:val="6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86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F5A79" w:rsidRPr="005F09C1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F5A79" w:rsidRPr="005F09C1" w:rsidRDefault="006F5A79" w:rsidP="006F5A7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7A4B40" w:rsidRPr="0027028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</w:tcPr>
          <w:p w:rsidR="007A4B40" w:rsidRPr="00270288" w:rsidRDefault="007A4B40" w:rsidP="0024006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980B02" w:rsidRDefault="007A4B40" w:rsidP="00240067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A4B40" w:rsidRPr="00525B8A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</w:tcPr>
          <w:p w:rsidR="007A4B40" w:rsidRPr="00525B8A" w:rsidRDefault="007A4B40" w:rsidP="0024006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</w:tcPr>
          <w:p w:rsidR="007A4B40" w:rsidRPr="005F09C1" w:rsidRDefault="007A4B40" w:rsidP="00240067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</w:tr>
      <w:tr w:rsidR="007A4B40" w:rsidRPr="000C6048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7A4B40" w:rsidRPr="000C6048" w:rsidRDefault="007A4B40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1,30</w:t>
            </w:r>
          </w:p>
        </w:tc>
      </w:tr>
      <w:tr w:rsidR="007A4B40" w:rsidRPr="005F09C1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78" w:type="pct"/>
            <w:gridSpan w:val="6"/>
            <w:shd w:val="clear" w:color="auto" w:fill="auto"/>
            <w:vAlign w:val="center"/>
          </w:tcPr>
          <w:p w:rsidR="007A4B40" w:rsidRPr="00270288" w:rsidRDefault="007A4B40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:rsidR="007A4B40" w:rsidRPr="00270288" w:rsidRDefault="007A4B40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7A4B40" w:rsidRPr="005F09C1" w:rsidRDefault="007A4B40" w:rsidP="00240067">
            <w:pPr>
              <w:jc w:val="center"/>
              <w:rPr>
                <w:sz w:val="20"/>
              </w:rPr>
            </w:pP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85" w:type="pct"/>
            <w:gridSpan w:val="3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gridSpan w:val="2"/>
            <w:vMerge w:val="restar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49" w:type="pct"/>
            <w:gridSpan w:val="4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985" w:type="pct"/>
            <w:gridSpan w:val="3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:rsidR="007A4B40" w:rsidRPr="003572E0" w:rsidRDefault="007A4B40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2149" w:type="pct"/>
            <w:gridSpan w:val="4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F5A79" w:rsidRPr="00031E85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F5A79" w:rsidRPr="005F09C1" w:rsidRDefault="006F5A79" w:rsidP="006F5A7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7A4B40" w:rsidRPr="00ED2DCC" w:rsidTr="006F5A79">
        <w:trPr>
          <w:trHeight w:val="284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7A4B40" w:rsidRPr="008E432A" w:rsidRDefault="007A4B40" w:rsidP="002400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:rsidR="007A4B40" w:rsidRPr="008E432A" w:rsidRDefault="007A4B40" w:rsidP="0024006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92" w:type="pct"/>
            <w:gridSpan w:val="2"/>
            <w:shd w:val="clear" w:color="auto" w:fill="auto"/>
            <w:noWrap/>
            <w:vAlign w:val="center"/>
          </w:tcPr>
          <w:p w:rsidR="007A4B40" w:rsidRPr="008E432A" w:rsidRDefault="007A4B40" w:rsidP="002400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49" w:type="pct"/>
            <w:gridSpan w:val="4"/>
            <w:shd w:val="clear" w:color="auto" w:fill="auto"/>
            <w:noWrap/>
            <w:vAlign w:val="center"/>
          </w:tcPr>
          <w:p w:rsidR="007A4B40" w:rsidRPr="00ED2DCC" w:rsidRDefault="007A4B40" w:rsidP="0024006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A4B40" w:rsidRPr="003C6CA1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C6CA1" w:rsidRDefault="007A4B40" w:rsidP="00240067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A566FB">
              <w:rPr>
                <w:sz w:val="20"/>
              </w:rPr>
              <w:t xml:space="preserve"> в 2023 году</w:t>
            </w:r>
          </w:p>
        </w:tc>
      </w:tr>
      <w:tr w:rsidR="007A4B40" w:rsidRPr="003572E0" w:rsidTr="006F5A7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A4B40" w:rsidRPr="003572E0" w:rsidTr="006F5A79">
        <w:trPr>
          <w:trHeight w:val="284"/>
        </w:trPr>
        <w:tc>
          <w:tcPr>
            <w:tcW w:w="174" w:type="pct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  <w:hideMark/>
          </w:tcPr>
          <w:p w:rsidR="007A4B40" w:rsidRPr="003572E0" w:rsidRDefault="007A4B40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3046AE" w:rsidRDefault="003046AE" w:rsidP="00EA0ED5">
      <w:pPr>
        <w:tabs>
          <w:tab w:val="left" w:pos="3581"/>
        </w:tabs>
        <w:rPr>
          <w:sz w:val="28"/>
          <w:szCs w:val="28"/>
        </w:rPr>
      </w:pPr>
    </w:p>
    <w:p w:rsidR="006F5A79" w:rsidRDefault="006F5A79" w:rsidP="00383FC8">
      <w:pPr>
        <w:tabs>
          <w:tab w:val="left" w:pos="3581"/>
        </w:tabs>
        <w:rPr>
          <w:sz w:val="28"/>
          <w:szCs w:val="28"/>
        </w:rPr>
        <w:sectPr w:rsidR="006F5A79" w:rsidSect="007E25CF">
          <w:headerReference w:type="even" r:id="rId11"/>
          <w:headerReference w:type="default" r:id="rId12"/>
          <w:headerReference w:type="first" r:id="rId13"/>
          <w:pgSz w:w="16838" w:h="11906" w:orient="landscape"/>
          <w:pgMar w:top="1021" w:right="567" w:bottom="1021" w:left="1134" w:header="709" w:footer="709" w:gutter="0"/>
          <w:cols w:space="708"/>
          <w:titlePg/>
          <w:docGrid w:linePitch="360"/>
        </w:sect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991"/>
        <w:gridCol w:w="1112"/>
        <w:gridCol w:w="1701"/>
        <w:gridCol w:w="1563"/>
        <w:gridCol w:w="12"/>
        <w:gridCol w:w="1561"/>
        <w:gridCol w:w="138"/>
        <w:gridCol w:w="1701"/>
        <w:gridCol w:w="3199"/>
      </w:tblGrid>
      <w:tr w:rsidR="00455241" w:rsidRPr="003572E0" w:rsidTr="00240067">
        <w:trPr>
          <w:trHeight w:val="7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55241" w:rsidRPr="003572E0" w:rsidTr="00240067">
        <w:trPr>
          <w:trHeight w:val="208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55241" w:rsidRPr="00D75F1E" w:rsidTr="00240067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455241" w:rsidRPr="00D75F1E" w:rsidRDefault="006F5A79" w:rsidP="00240067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ОО «Водоканал»</w:t>
            </w:r>
          </w:p>
        </w:tc>
      </w:tr>
      <w:tr w:rsidR="00455241" w:rsidRPr="000D2731" w:rsidTr="00240067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455241" w:rsidRPr="000D273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22770, РТ, Пестречинский район, с.Пестрецы, ул.Советская, д. 18</w:t>
            </w:r>
          </w:p>
        </w:tc>
      </w:tr>
      <w:tr w:rsidR="00455241" w:rsidRPr="003572E0" w:rsidTr="00240067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55241" w:rsidRPr="003572E0" w:rsidTr="00240067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8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455241" w:rsidRPr="003572E0" w:rsidTr="00455241">
        <w:trPr>
          <w:trHeight w:val="376"/>
          <w:jc w:val="center"/>
        </w:trPr>
        <w:tc>
          <w:tcPr>
            <w:tcW w:w="5797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  <w:hideMark/>
          </w:tcPr>
          <w:p w:rsidR="00455241" w:rsidRPr="003572E0" w:rsidRDefault="006F5A79" w:rsidP="00455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455241" w:rsidRPr="003572E0" w:rsidTr="00240067">
        <w:trPr>
          <w:trHeight w:val="739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55241" w:rsidRPr="003572E0" w:rsidTr="00240067">
        <w:trPr>
          <w:trHeight w:val="328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55241" w:rsidRPr="003572E0" w:rsidTr="00240067">
        <w:trPr>
          <w:trHeight w:val="360"/>
          <w:jc w:val="center"/>
        </w:trPr>
        <w:tc>
          <w:tcPr>
            <w:tcW w:w="694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55241" w:rsidRPr="003572E0" w:rsidTr="00240067">
        <w:trPr>
          <w:trHeight w:val="22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6F5A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55241" w:rsidRPr="000C6048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232,50</w:t>
            </w:r>
          </w:p>
        </w:tc>
      </w:tr>
      <w:tr w:rsidR="00455241" w:rsidRPr="000C6048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0,00</w:t>
            </w:r>
          </w:p>
        </w:tc>
      </w:tr>
      <w:tr w:rsidR="00455241" w:rsidRPr="000C6048" w:rsidTr="00240067">
        <w:trPr>
          <w:trHeight w:val="5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0,00</w:t>
            </w:r>
          </w:p>
        </w:tc>
      </w:tr>
      <w:tr w:rsidR="00455241" w:rsidRPr="003572E0" w:rsidTr="00240067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F5A79" w:rsidRPr="00EC7D70" w:rsidTr="00240067">
        <w:trPr>
          <w:trHeight w:val="30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6F5A79" w:rsidRPr="003572E0" w:rsidRDefault="006F5A79" w:rsidP="006F5A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55241" w:rsidRPr="003572E0" w:rsidTr="00240067">
        <w:trPr>
          <w:trHeight w:val="198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55241" w:rsidRPr="003572E0" w:rsidTr="00240067">
        <w:trPr>
          <w:trHeight w:val="269"/>
          <w:jc w:val="center"/>
        </w:trPr>
        <w:tc>
          <w:tcPr>
            <w:tcW w:w="694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,4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7,13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8,45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3572E0" w:rsidTr="00240067">
        <w:trPr>
          <w:trHeight w:val="40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55241" w:rsidRPr="003572E0" w:rsidTr="00240067">
        <w:trPr>
          <w:trHeight w:val="45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55241" w:rsidRPr="003572E0" w:rsidTr="00240067">
        <w:trPr>
          <w:trHeight w:val="236"/>
          <w:jc w:val="center"/>
        </w:trPr>
        <w:tc>
          <w:tcPr>
            <w:tcW w:w="694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55241" w:rsidRPr="000C6048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3 651,38</w:t>
            </w:r>
          </w:p>
        </w:tc>
      </w:tr>
      <w:tr w:rsidR="00455241" w:rsidRPr="000C6048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1 908,82</w:t>
            </w:r>
          </w:p>
        </w:tc>
      </w:tr>
      <w:tr w:rsidR="00455241" w:rsidRPr="000C6048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232,50</w:t>
            </w:r>
          </w:p>
        </w:tc>
      </w:tr>
      <w:tr w:rsidR="00455241" w:rsidRPr="000C6048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395,59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AC7FFE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AC7FFE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B72111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F91584" w:rsidRDefault="00455241" w:rsidP="0024006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B72111" w:rsidRDefault="00455241" w:rsidP="00240067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455241" w:rsidRPr="000C6048" w:rsidTr="00240067">
        <w:trPr>
          <w:trHeight w:val="27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0C6048" w:rsidRDefault="00455241" w:rsidP="00240067">
            <w:pPr>
              <w:jc w:val="center"/>
              <w:rPr>
                <w:sz w:val="20"/>
              </w:rPr>
            </w:pPr>
            <w:r w:rsidRPr="000C6048">
              <w:rPr>
                <w:sz w:val="20"/>
              </w:rPr>
              <w:t>4 279,47</w:t>
            </w:r>
          </w:p>
        </w:tc>
      </w:tr>
      <w:tr w:rsidR="00455241" w:rsidRPr="003572E0" w:rsidTr="00240067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55241" w:rsidRPr="003572E0" w:rsidTr="00240067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5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55241" w:rsidRPr="000D2731" w:rsidTr="00240067">
        <w:trPr>
          <w:trHeight w:val="300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0D2731" w:rsidRDefault="00455241" w:rsidP="00240067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5"/>
            <w:shd w:val="clear" w:color="auto" w:fill="auto"/>
            <w:vAlign w:val="center"/>
            <w:hideMark/>
          </w:tcPr>
          <w:p w:rsidR="00455241" w:rsidRPr="000D273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455241" w:rsidRPr="003572E0" w:rsidTr="00240067">
        <w:trPr>
          <w:trHeight w:val="41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55241" w:rsidRPr="003572E0" w:rsidTr="00240067">
        <w:trPr>
          <w:trHeight w:val="47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67" w:type="dxa"/>
            <w:gridSpan w:val="4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55241" w:rsidRPr="003572E0" w:rsidTr="00240067">
        <w:trPr>
          <w:trHeight w:val="228"/>
          <w:jc w:val="center"/>
        </w:trPr>
        <w:tc>
          <w:tcPr>
            <w:tcW w:w="694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8367" w:type="dxa"/>
            <w:gridSpan w:val="4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F5A79" w:rsidRPr="00EC7D70" w:rsidTr="00240067">
        <w:trPr>
          <w:trHeight w:val="37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6F5A79" w:rsidRPr="003572E0" w:rsidRDefault="006F5A79" w:rsidP="006F5A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55241" w:rsidRPr="003572E0" w:rsidTr="00240067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55241" w:rsidRPr="005F09C1" w:rsidTr="00240067">
        <w:trPr>
          <w:trHeight w:val="76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5F09C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55241" w:rsidRPr="005F09C1" w:rsidTr="00240067">
        <w:trPr>
          <w:trHeight w:val="65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5F09C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55241" w:rsidRPr="003572E0" w:rsidTr="00240067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55241" w:rsidRPr="005F09C1" w:rsidTr="00240067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5F09C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55241" w:rsidRPr="003572E0" w:rsidTr="00240067">
        <w:trPr>
          <w:trHeight w:val="311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455241" w:rsidRPr="005F09C1" w:rsidTr="00240067">
        <w:trPr>
          <w:trHeight w:val="527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Pr="005F09C1" w:rsidRDefault="00455241" w:rsidP="00240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55241" w:rsidTr="00240067">
        <w:trPr>
          <w:trHeight w:val="37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55241" w:rsidRPr="00270288" w:rsidRDefault="00455241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367" w:type="dxa"/>
            <w:gridSpan w:val="4"/>
            <w:shd w:val="clear" w:color="auto" w:fill="auto"/>
            <w:vAlign w:val="center"/>
          </w:tcPr>
          <w:p w:rsidR="00455241" w:rsidRPr="00270288" w:rsidRDefault="00455241" w:rsidP="00240067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455241" w:rsidRPr="00270288" w:rsidRDefault="00455241" w:rsidP="002400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</w:tcPr>
          <w:p w:rsidR="00455241" w:rsidRDefault="00455241" w:rsidP="00240067">
            <w:pPr>
              <w:jc w:val="center"/>
            </w:pPr>
            <w:r>
              <w:rPr>
                <w:sz w:val="20"/>
              </w:rPr>
              <w:t>2,32</w:t>
            </w:r>
          </w:p>
        </w:tc>
      </w:tr>
      <w:tr w:rsidR="00455241" w:rsidRPr="003572E0" w:rsidTr="00240067">
        <w:trPr>
          <w:trHeight w:val="696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55241" w:rsidRPr="003572E0" w:rsidTr="00240067">
        <w:trPr>
          <w:trHeight w:val="660"/>
          <w:jc w:val="center"/>
        </w:trPr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379" w:type="dxa"/>
            <w:gridSpan w:val="5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55241" w:rsidRPr="003572E0" w:rsidTr="00240067">
        <w:trPr>
          <w:trHeight w:val="345"/>
          <w:jc w:val="center"/>
        </w:trPr>
        <w:tc>
          <w:tcPr>
            <w:tcW w:w="694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8379" w:type="dxa"/>
            <w:gridSpan w:val="5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455241" w:rsidRPr="003572E0" w:rsidRDefault="00455241" w:rsidP="00240067">
            <w:pPr>
              <w:rPr>
                <w:b/>
                <w:bCs/>
                <w:sz w:val="20"/>
              </w:rPr>
            </w:pPr>
          </w:p>
        </w:tc>
        <w:tc>
          <w:tcPr>
            <w:tcW w:w="5038" w:type="dxa"/>
            <w:gridSpan w:val="3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F5A79" w:rsidRPr="00EC7D70" w:rsidTr="00240067">
        <w:trPr>
          <w:trHeight w:val="28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6F5A79" w:rsidRPr="003572E0" w:rsidRDefault="006F5A79" w:rsidP="006F5A7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455241" w:rsidRPr="003572E0" w:rsidTr="00240067">
        <w:trPr>
          <w:trHeight w:val="285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379" w:type="dxa"/>
            <w:gridSpan w:val="5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3"/>
            <w:shd w:val="clear" w:color="auto" w:fill="auto"/>
            <w:noWrap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455241" w:rsidRPr="003572E0" w:rsidTr="00240067">
        <w:trPr>
          <w:trHeight w:val="42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55241" w:rsidRPr="00EC7D70" w:rsidTr="00240067">
        <w:trPr>
          <w:trHeight w:val="405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EC7D70" w:rsidRDefault="00455241" w:rsidP="00240067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еятельности водоотведения в 2023 году</w:t>
            </w:r>
          </w:p>
        </w:tc>
      </w:tr>
      <w:tr w:rsidR="00455241" w:rsidRPr="003572E0" w:rsidTr="00240067">
        <w:trPr>
          <w:trHeight w:val="330"/>
          <w:jc w:val="center"/>
        </w:trPr>
        <w:tc>
          <w:tcPr>
            <w:tcW w:w="15672" w:type="dxa"/>
            <w:gridSpan w:val="10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55241" w:rsidRPr="003572E0" w:rsidTr="00240067">
        <w:trPr>
          <w:trHeight w:val="315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978" w:type="dxa"/>
            <w:gridSpan w:val="9"/>
            <w:shd w:val="clear" w:color="auto" w:fill="auto"/>
            <w:vAlign w:val="center"/>
            <w:hideMark/>
          </w:tcPr>
          <w:p w:rsidR="00455241" w:rsidRPr="003572E0" w:rsidRDefault="00455241" w:rsidP="002400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4D3DF3" w:rsidRPr="00FF2E79" w:rsidRDefault="004D3DF3" w:rsidP="004D3DF3">
      <w:pPr>
        <w:ind w:right="-31"/>
        <w:rPr>
          <w:sz w:val="28"/>
        </w:rPr>
      </w:pPr>
    </w:p>
    <w:p w:rsidR="004D3DF3" w:rsidRPr="0061494B" w:rsidRDefault="004D3DF3" w:rsidP="004D3DF3">
      <w:pPr>
        <w:ind w:right="140"/>
        <w:rPr>
          <w:sz w:val="28"/>
          <w:szCs w:val="28"/>
        </w:rPr>
      </w:pPr>
      <w:bookmarkStart w:id="0" w:name="_GoBack"/>
      <w:bookmarkEnd w:id="0"/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4D3DF3" w:rsidRPr="0061494B" w:rsidRDefault="004D3DF3" w:rsidP="004D3DF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A1013B" w:rsidRDefault="004D3DF3" w:rsidP="004D3DF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sectPr w:rsidR="00A1013B" w:rsidSect="004D3DF3">
      <w:headerReference w:type="first" r:id="rId1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67" w:rsidRDefault="00240067">
      <w:r>
        <w:separator/>
      </w:r>
    </w:p>
  </w:endnote>
  <w:endnote w:type="continuationSeparator" w:id="0">
    <w:p w:rsidR="00240067" w:rsidRDefault="0024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67" w:rsidRDefault="00240067">
      <w:r>
        <w:separator/>
      </w:r>
    </w:p>
  </w:footnote>
  <w:footnote w:type="continuationSeparator" w:id="0">
    <w:p w:rsidR="00240067" w:rsidRDefault="0024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67" w:rsidRDefault="002400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0067" w:rsidRDefault="002400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67" w:rsidRDefault="0024006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67" w:rsidRDefault="0024006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0067" w:rsidRDefault="0024006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240067" w:rsidRDefault="002400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F3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67" w:rsidRPr="005F4928" w:rsidRDefault="004D3DF3" w:rsidP="005E6D5E">
    <w:pPr>
      <w:pStyle w:val="a8"/>
      <w:jc w:val="center"/>
    </w:pPr>
    <w: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3" w:rsidRPr="005F4928" w:rsidRDefault="004D3DF3" w:rsidP="005E6D5E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043"/>
    <w:multiLevelType w:val="hybridMultilevel"/>
    <w:tmpl w:val="45B83772"/>
    <w:lvl w:ilvl="0" w:tplc="457AAE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3C43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9B6"/>
    <w:rsid w:val="00077FCF"/>
    <w:rsid w:val="000800DA"/>
    <w:rsid w:val="00083B36"/>
    <w:rsid w:val="0008409E"/>
    <w:rsid w:val="000843FF"/>
    <w:rsid w:val="00084A3F"/>
    <w:rsid w:val="00084C65"/>
    <w:rsid w:val="00085481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A85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0F4"/>
    <w:rsid w:val="000F3922"/>
    <w:rsid w:val="000F68EF"/>
    <w:rsid w:val="000F6D7C"/>
    <w:rsid w:val="000F7024"/>
    <w:rsid w:val="00100F4C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5A8"/>
    <w:rsid w:val="00143F53"/>
    <w:rsid w:val="00144496"/>
    <w:rsid w:val="001445F7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646"/>
    <w:rsid w:val="00176E65"/>
    <w:rsid w:val="0017701A"/>
    <w:rsid w:val="00181835"/>
    <w:rsid w:val="001832C2"/>
    <w:rsid w:val="00183F02"/>
    <w:rsid w:val="00184FF1"/>
    <w:rsid w:val="00185C68"/>
    <w:rsid w:val="001861D9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3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7ECE"/>
    <w:rsid w:val="001C172B"/>
    <w:rsid w:val="001C4792"/>
    <w:rsid w:val="001C5008"/>
    <w:rsid w:val="001C559B"/>
    <w:rsid w:val="001C5CD6"/>
    <w:rsid w:val="001C655D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C3"/>
    <w:rsid w:val="00200762"/>
    <w:rsid w:val="00200ED3"/>
    <w:rsid w:val="00201A8C"/>
    <w:rsid w:val="0020388E"/>
    <w:rsid w:val="00203C2B"/>
    <w:rsid w:val="00204472"/>
    <w:rsid w:val="00204FEF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067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56D9B"/>
    <w:rsid w:val="00260502"/>
    <w:rsid w:val="00260F8F"/>
    <w:rsid w:val="0026266B"/>
    <w:rsid w:val="00263387"/>
    <w:rsid w:val="002656C4"/>
    <w:rsid w:val="00265919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3B4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2C9"/>
    <w:rsid w:val="002B2E8F"/>
    <w:rsid w:val="002B3422"/>
    <w:rsid w:val="002B43CB"/>
    <w:rsid w:val="002B6EB0"/>
    <w:rsid w:val="002C003E"/>
    <w:rsid w:val="002C1D11"/>
    <w:rsid w:val="002C28FC"/>
    <w:rsid w:val="002C3712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3C23"/>
    <w:rsid w:val="002F4FA4"/>
    <w:rsid w:val="002F52D5"/>
    <w:rsid w:val="002F5DA5"/>
    <w:rsid w:val="002F5DF5"/>
    <w:rsid w:val="002F682E"/>
    <w:rsid w:val="00300541"/>
    <w:rsid w:val="003046AE"/>
    <w:rsid w:val="00304F0C"/>
    <w:rsid w:val="003059AA"/>
    <w:rsid w:val="00305B0D"/>
    <w:rsid w:val="00305F7C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3FC8"/>
    <w:rsid w:val="00384667"/>
    <w:rsid w:val="003855AD"/>
    <w:rsid w:val="00385824"/>
    <w:rsid w:val="003871F4"/>
    <w:rsid w:val="00387DC4"/>
    <w:rsid w:val="00387DEE"/>
    <w:rsid w:val="00390CFC"/>
    <w:rsid w:val="0039442D"/>
    <w:rsid w:val="003962ED"/>
    <w:rsid w:val="003962F9"/>
    <w:rsid w:val="0039685D"/>
    <w:rsid w:val="003A0146"/>
    <w:rsid w:val="003A2062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F84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41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3DF3"/>
    <w:rsid w:val="004D426F"/>
    <w:rsid w:val="004D44DE"/>
    <w:rsid w:val="004D47A9"/>
    <w:rsid w:val="004D5605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D06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78B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128A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6819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1DB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0A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5A79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10F0"/>
    <w:rsid w:val="0072151D"/>
    <w:rsid w:val="0072383F"/>
    <w:rsid w:val="007239BC"/>
    <w:rsid w:val="00725368"/>
    <w:rsid w:val="0072707E"/>
    <w:rsid w:val="007274A1"/>
    <w:rsid w:val="00730411"/>
    <w:rsid w:val="00731D1D"/>
    <w:rsid w:val="0073261C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4383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4B40"/>
    <w:rsid w:val="007A7B86"/>
    <w:rsid w:val="007A7CAC"/>
    <w:rsid w:val="007B0289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056"/>
    <w:rsid w:val="007D435F"/>
    <w:rsid w:val="007D4985"/>
    <w:rsid w:val="007D4A31"/>
    <w:rsid w:val="007D4BF1"/>
    <w:rsid w:val="007D55A5"/>
    <w:rsid w:val="007D6BB7"/>
    <w:rsid w:val="007E050E"/>
    <w:rsid w:val="007E0EA8"/>
    <w:rsid w:val="007E11A6"/>
    <w:rsid w:val="007E23E7"/>
    <w:rsid w:val="007E25CF"/>
    <w:rsid w:val="007E46D6"/>
    <w:rsid w:val="007E4806"/>
    <w:rsid w:val="007E57DA"/>
    <w:rsid w:val="007E6C7F"/>
    <w:rsid w:val="007E6CC9"/>
    <w:rsid w:val="007F36BE"/>
    <w:rsid w:val="007F464B"/>
    <w:rsid w:val="007F4F23"/>
    <w:rsid w:val="007F62FC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5BB6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EEE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823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258"/>
    <w:rsid w:val="008D2DFD"/>
    <w:rsid w:val="008D6BE8"/>
    <w:rsid w:val="008D7801"/>
    <w:rsid w:val="008E0B20"/>
    <w:rsid w:val="008E1759"/>
    <w:rsid w:val="008E21E4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1CD"/>
    <w:rsid w:val="009023FD"/>
    <w:rsid w:val="00902468"/>
    <w:rsid w:val="009036C8"/>
    <w:rsid w:val="0090463C"/>
    <w:rsid w:val="0090517F"/>
    <w:rsid w:val="00905E14"/>
    <w:rsid w:val="00905F86"/>
    <w:rsid w:val="00907BBA"/>
    <w:rsid w:val="00910011"/>
    <w:rsid w:val="009111C0"/>
    <w:rsid w:val="0091602F"/>
    <w:rsid w:val="00922567"/>
    <w:rsid w:val="009231AB"/>
    <w:rsid w:val="009231E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B02"/>
    <w:rsid w:val="00980EEF"/>
    <w:rsid w:val="00981BAC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64D"/>
    <w:rsid w:val="009D4935"/>
    <w:rsid w:val="009D4FF9"/>
    <w:rsid w:val="009D6348"/>
    <w:rsid w:val="009D6402"/>
    <w:rsid w:val="009D767C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13B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37C44"/>
    <w:rsid w:val="00A4005B"/>
    <w:rsid w:val="00A400C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6FB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3E1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AB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C7FFE"/>
    <w:rsid w:val="00AD02BA"/>
    <w:rsid w:val="00AD03AC"/>
    <w:rsid w:val="00AD0A6A"/>
    <w:rsid w:val="00AD36ED"/>
    <w:rsid w:val="00AD4844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6BD"/>
    <w:rsid w:val="00AE6844"/>
    <w:rsid w:val="00AE7596"/>
    <w:rsid w:val="00AF005F"/>
    <w:rsid w:val="00AF182F"/>
    <w:rsid w:val="00AF291D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57F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10E4"/>
    <w:rsid w:val="00B72111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0A6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5BF7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54E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87657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971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3A3C"/>
    <w:rsid w:val="00D76408"/>
    <w:rsid w:val="00D76521"/>
    <w:rsid w:val="00D7660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9B0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4B7"/>
    <w:rsid w:val="00E34E32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6F8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7768D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4B4"/>
    <w:rsid w:val="00E975BB"/>
    <w:rsid w:val="00EA0CB3"/>
    <w:rsid w:val="00EA0ED5"/>
    <w:rsid w:val="00EA17BE"/>
    <w:rsid w:val="00EA242A"/>
    <w:rsid w:val="00EA364C"/>
    <w:rsid w:val="00EA415B"/>
    <w:rsid w:val="00EA473B"/>
    <w:rsid w:val="00EA551C"/>
    <w:rsid w:val="00EA591D"/>
    <w:rsid w:val="00EA5AF7"/>
    <w:rsid w:val="00EA61B4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69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486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2E79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E9514"/>
  <w15:docId w15:val="{B81B5672-18C6-4169-B22B-002D360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6FB0-4CBB-4B71-8DE9-461A04A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79</cp:revision>
  <cp:lastPrinted>2025-05-06T11:17:00Z</cp:lastPrinted>
  <dcterms:created xsi:type="dcterms:W3CDTF">2023-12-20T22:07:00Z</dcterms:created>
  <dcterms:modified xsi:type="dcterms:W3CDTF">2025-1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